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e828b1-7733-4035-8683-172cbec6c0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099244-464b-428d-808b-0066e4ab144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955370c-b7a2-4b6a-81a4-a59b1ec3de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d90131-cadc-44c7-86ad-3289317a55c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2a37d5e-e5e7-4b5f-bec7-2a8f1104ce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7ffa03-8bd6-418f-9130-4874f6275fe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1441726-bf2a-46fe-bbe0-50ffc90b31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df7b49e-08c7-4c17-9cf1-0fa665f9e1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e8b713-f332-4f92-b625-69e36e2a5e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fcce2f7-d7c1-4c47-8687-79d939938b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f0815f2-4fb3-4574-8047-170a2fe8fb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dc9eca-cbf7-41b7-b31f-710473c2f5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fee57e-f82c-4c0b-a180-55133846d70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3d56d87-9d46-429f-8bd7-d6f2f3f2d19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f523ee-0c4a-4050-8315-1f0a662e0d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926be2-ad2e-4c61-9bcf-d4833d65377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eda7e2-500b-4e3c-99ad-7d0f84f160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967a9b-5771-4081-a178-c9f931189b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2c32bf3-d568-4888-bc8a-b7faa0ec27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d01446-1172-42d3-a83b-e64dd998aa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97616f8-c661-493b-a37d-8d0f4e68376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7cd1b3-3e71-45ac-8a87-2c724c78f2d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f82f86-6d61-42ea-ad53-285d80d924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a474557-96b8-4143-8e34-eb5f39025fb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1a13d1-594c-43bd-8e50-84fba6516f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60dd12-4800-4515-8493-206749228b7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1202c9d-4498-4fbb-941b-87c5e17761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dceb931-cc11-406f-b278-5df7e3a555b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b2a60e-e3b0-4c76-9869-293eff129f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2a37d5e-e5e7-4b5f-bec7-2a8f1104ce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9f623e7-4ecf-43b0-b41e-27a59518c8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79e674-4023-4d55-b3e8-a2b2fcb0606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5acff1-8cd0-4a25-8917-596adda5cf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66615c-7ac4-4f57-9073-7e2a83b17d8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2c1aa5-4dca-47fe-a300-41454144fd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608f64d-d621-4e3e-883f-2976e46d83c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0605660-6e42-488d-8c1a-4b1f653e56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9f99cbc-5019-4383-80e0-0c09b268662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7e1667a-5e27-4168-94cd-a2b185e405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e9cce0-06bd-486d-b769-738d6c390e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0f999f-6cb4-4154-8bda-58677b82b6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d8e73e6-583c-40b8-979d-2f907dc367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c37cae-9a9d-433d-bdc5-7f8ed5d1815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f75770-8850-4a81-82a5-4ae6c381e59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84f749d-7eff-4e32-aa34-28fbce2363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77084e7-1fdf-41cd-9908-4f6ba22509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6a2760-10c6-40c2-871f-4b8865a816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ceb3aa-c715-4d6d-80b6-f498c53981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0619f7-2192-4df0-b56b-d9e6f1ecbc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7fbef4-6958-4344-9435-fb5c1ff830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d0e429b-e163-44f2-a246-bbfc033cfd6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24ed819-924b-4e93-a4fb-972e5566671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1616db-b55f-4bfe-83b0-a68b1af003e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dc9eca-cbf7-41b7-b31f-710473c2f5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512b33c-52e2-47ea-a82d-cbaedb78ea7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2db64d4-0c35-4b48-99c9-89890fd104c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17fcbb-cbae-4ebb-b3c7-b4d5af3022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c82b611-4503-46fb-88c2-7311f67657e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8f3b413-a1aa-4a0e-9b22-eddd6ec585b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88e6799-75de-4dbd-82c1-4bed93757d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59ca1b-e984-4502-b375-f0dcc87895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820da5f-16d0-4504-86ee-68d724f0d8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ce4199-afb0-4c06-9f9b-6f262c0ac4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d730d9-81c4-496d-899e-1721c76c26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d1d5bd4-1a50-4b41-bf4a-db11af72a59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f6ba57-0c2f-468a-b844-05a9e663f45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55647c7-88b0-48fc-a269-38994b8411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d9eed3d-fec5-4571-833e-0744c302f78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65a7fd-4440-481f-b730-b8e928bc13a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bf3f22-5740-43ba-b267-b28e5b8835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9de2ab7-2356-4ece-8896-edb27d86943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951035-6a95-46d9-b2f5-24f00a38271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d17882e-506a-4127-afee-d730a30f31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bf3f22-5740-43ba-b267-b28e5b8835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32ef47f-6a23-4f6c-aeb1-87cac24a53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e7cd92-09a0-4da5-b4eb-08394e79fa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25413b2-24d8-41c7-bb11-c6135bb3caa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07c253-5abd-4db3-a5af-3583e7a17b3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5ac0d6c-148d-4a67-bb6c-ea30077f94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bfac11-8fe5-4c93-bc16-07f421113d9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3d4b42-739d-41ce-b756-7e9a5ac32e5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4cf0ee9-9a13-47c4-a4d5-d8a470f56e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f35ee4-8965-4c3b-95ac-3f5dd33654c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3d195e5-fa14-42a8-bb72-bc77162b8cf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5f1a68-d2ad-4dd9-b928-5a3017d5f6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963a3b-4a74-44b9-955f-ac5ade1089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3cc1e5-a0ad-472d-bdf3-9adb3afc782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099b111-56af-4838-b1b2-7d1258e12e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5a0c3b3-3b9e-434a-93d5-8625b409cee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57636f-cba0-4bdf-a27c-395a13f5ba4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0b259d-1940-45ae-8690-230920facd5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3d9be2-54c7-4cd4-beb4-4e09ea0fbf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29346d-e008-4e25-9023-87d49344b87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e8eca6-a1f0-478e-b2d8-08f5020646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91db3d-2da8-49cc-9db5-867eccbffa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6a2bf3-3767-4595-adb1-ee3be1bdf84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befdee-c0ce-45ed-9e71-52a39fe542d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b6c408b-d7c4-44d3-9188-750fac45173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109646-859c-4ac0-8760-b7182b0f31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02e36d0-ece6-4e38-ba4e-15daf6a9139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8e1ea65-d67e-46ad-bcaa-909454d9ac9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c0c965-8ae8-47ba-b9f6-1426d14414f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8054ac2-ab72-40ad-9a57-dbbc10478cb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349a2e6-2f0b-4611-b031-ca3412c5006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1dc0e27-66ee-4737-973a-3bd0f103d90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9c6f050-1cab-4361-9cda-d02722665d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8d4cadd-0a43-46e8-a705-f568475dafb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77a8a0f-80dd-44c8-9f85-518f8aa3ad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2a37d5e-e5e7-4b5f-bec7-2a8f1104ce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a39ab67-0c9b-4945-a00e-dc21f1b6668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f2cb6f-4267-41e0-bfc6-5f79be25c1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a09d57-8765-4a63-a03b-02c361144c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3d5df16-d8c9-4615-b55b-ccd6eb8caa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d31ad2-7f81-4ac7-b148-d248f0a1ab8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de748e2-2aa2-4d1d-86c5-71a0cc7aba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ad8253d-c804-47be-a70b-0113d580539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eefd93-4d76-48e6-a233-62eff0ec3f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d2b643-e9eb-4f49-a7f6-9239f2a3083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dc9eca-cbf7-41b7-b31f-710473c2f5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6f92ff-76c2-4d4d-9412-61928eb8b74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0619f7-2192-4df0-b56b-d9e6f1ecbc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55647c7-88b0-48fc-a269-38994b8411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eb3661a-ba41-4044-874a-ad43b81ee0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506b73-1e77-49f9-a2f0-4db97a5343c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f283f39-790e-49f3-9cc2-cc39103c31f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bde8f0f-071b-4f5d-b9f3-af93167bc7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585ccc-634c-4b15-a047-13e10cf619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959cec-1f8e-475c-8315-d0823103e80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05f5f7b-4067-4e5f-8664-d54e7c0f84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92ac58-0c0a-4b13-b4fd-b6f9908698b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99ad2c-990c-4a03-ab77-45211702973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578c20d-5468-4917-9556-5538777f191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585ccc-634c-4b15-a047-13e10cf619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2f0ae1e-7940-4c01-a6ba-96598533e32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5a5f79-aa01-4246-8507-bbc6f499bd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c70b7c-24f7-4119-aa60-c7ad41268e5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f1874b9-8112-48b6-90d0-dc50e555da6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6b7c12-a526-4475-aec3-9e62968592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1b6516-8e79-414f-9e40-294147578f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c9c3884-9190-4933-a9d1-10bcc1b16a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69e0f2d-27af-4658-8590-267d95e2bf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4b5faed-a02f-4b03-a3b8-5d947c777ac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0619f7-2192-4df0-b56b-d9e6f1ecbc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244a1b-abcf-44dd-8b51-2ae425eb97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bd1171-0894-4bc8-96d9-250aa9a060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5f37ca8-9a12-49ee-b021-23dbd727fc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ce1de80-c0bf-4094-b868-6910e5635eb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bac0dce-781b-4a61-938c-9701cdb65f5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e94736-90e7-408d-a994-5f939f09372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4fb39f-5451-41bb-a648-8f0f958e19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7c067c-bb35-4b40-9c17-db9e6eea934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8f45b12-4df0-4082-9962-cf39cbb9157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7b49dc-2073-4db2-9f1c-d4df4ddbb6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b1ae0af-556c-45ca-b06f-102c0a55e6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bd1171-0894-4bc8-96d9-250aa9a060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1099381-19dc-42b3-8a3f-46918c658b2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cc1247-a3eb-4270-84fa-2bfe2f23e3a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b79322d-162f-40f2-bbb6-7913dc2a52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9f2966-b292-402f-92ec-2ca58f3cc3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956ea98-3773-4ab1-b3fa-c57b6ec08da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4e38b5-1939-4391-9d7b-9b06892b5b1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d47b48-cd1f-4296-b482-a06437dc4bb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deac2e-84db-4879-a7ba-51b18404811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7573f4-e7db-46a7-a1db-d678d032f1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f48dcf-0e3b-4ad8-aa22-b557ca62d4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17a846-e83f-46fa-b54f-289e221d9a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6219c9-a09e-424c-b99e-b59edd6d817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0186a2-c3c0-4df7-8a82-9176a449df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eaf295e-fa0e-4975-bf42-5ea7819d2e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2738a4-40bb-4beb-b481-c339a7f0cf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7c4469-a014-4773-8a70-f9dee532b74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af8bca9-771d-4fa0-97e1-eb71400d6f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fea8fcb-57ff-4172-88ec-bddbae1a23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b3b8c7-cce5-4830-8260-e4b538578f3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cfd7772-77db-4822-9781-daa35a251d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1c6a81-fc26-4eaf-97d4-dcada6bd818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7431ec-a02c-46c6-8814-c8a71c7f2d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04ab9e2-a6b5-4137-8cd3-6ea75f5130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607d3a-8c11-4710-9e04-6083f95a15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d1e87c-2a2f-4d48-afd7-674188962d2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70dd970-193d-4aea-a2fe-892e49e8b24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3ea968-2291-4295-9d92-f7eea2ded2c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a949371-36e0-49cb-8809-d1c2d640122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5f5e108-9212-4a54-9e63-0cc32c5f2d1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38286f1-bed5-40ac-bb8b-475096f772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eda7e2-500b-4e3c-99ad-7d0f84f160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e8e729f-afdc-40df-a38b-2d35183b15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0deee65-f58e-46e0-aa22-4929b79125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622837f-592c-4c2d-b552-4d95568f21d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d7cc0ea-5f87-47c1-a053-1fb32c3d78e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c63e6f7-06c7-4b46-af33-f0697a0dc2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d7b85a2-6f78-494e-a6c4-d96fa3079f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ce87a7-af9d-4656-aa6a-f1d0291a2d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f5fbee-77e7-40d5-afe6-3896a16906c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67fc71-b04a-4094-90be-249138045dc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a8d7b9-9027-4adf-a048-66d5c9dccd3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f34c40-bd45-468a-9e62-ab1b505b22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bfe66fd-c1fc-4a70-92be-f440418eb4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035cf6-0b23-4503-8b14-ab6445bcf6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cad4e65-2e67-41af-bbf0-48dd96a955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402f01e-fbe7-4f6e-9653-246a18425da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4763e1-3d60-45dc-be56-ea298c5c5d7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ae6e35-60bb-40f2-b351-2354d063cc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e05e67-3843-485a-a3f8-83c767f9e15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fd1c9f-38f7-4530-b374-18f025aaf88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5219937-65a2-4571-8956-39f87bcacb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3e938b-5780-4fc1-b60d-25f298a30ed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b0c8b0-aa6c-47a5-9d43-c81e1ad56ad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8cd6229-161b-45ed-b656-dd88ed9e5a6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cef0ba1-1190-48e6-aaa1-0bec8cb7b8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babaa82-8722-4696-bb1d-587b9d2d3f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ebee9b5-6b5f-4cd5-b873-b911fb382ce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bfe66fd-c1fc-4a70-92be-f440418eb4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035cf6-0b23-4503-8b14-ab6445bcf6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08d5035-1ec7-4ecb-a697-2fb9ad1677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38e254f-bf77-4fa3-853d-05e662a8b9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3072b99-eda5-432b-ba31-8608042bd6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125ee6a-28a7-4487-87e6-a3ab5e3737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2df0dc-7ddd-4cc1-b626-c5e0e437fd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afee27-2fb2-4808-9254-2a2bd08d2a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cec022-e167-4558-8983-03a6ccc265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6d8429-1312-4901-90e5-6dac780a020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17fcbb-cbae-4ebb-b3c7-b4d5af3022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2d3b352-e1a7-4fb1-9cdb-0fb69eff73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0619f7-2192-4df0-b56b-d9e6f1ecbc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bfce6e-39a5-409b-b25b-8ee06758119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2da3f1-07f0-4d67-b433-892bce00375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